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0464F8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12671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0464F8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19.11.2021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0464F8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2418425</w:t>
                </w:r>
              </w:sdtContent>
            </w:sdt>
          </w:p>
        </w:tc>
      </w:tr>
    </w:tbl>
    <w:p w:rsidR="00261B28" w:rsidRPr="00261B28" w:rsidRDefault="00261B28" w:rsidP="00261B28">
      <w:pPr>
        <w:ind w:left="7200" w:firstLine="720"/>
        <w:jc w:val="both"/>
        <w:rPr>
          <w:rFonts w:eastAsia="MS Mincho"/>
        </w:rPr>
      </w:pPr>
      <w:r w:rsidRPr="00261B28">
        <w:rPr>
          <w:rFonts w:eastAsia="MS Mincho"/>
          <w:b/>
          <w:bCs/>
        </w:rPr>
        <w:t>C.nr.222/19</w:t>
      </w:r>
    </w:p>
    <w:p w:rsidR="00261B28" w:rsidRPr="00261B28" w:rsidRDefault="00261B28" w:rsidP="00261B28">
      <w:pPr>
        <w:jc w:val="both"/>
        <w:rPr>
          <w:rFonts w:eastAsia="MS Mincho"/>
        </w:rPr>
      </w:pPr>
    </w:p>
    <w:p w:rsidR="00261B28" w:rsidRPr="00261B28" w:rsidRDefault="00261B28" w:rsidP="00261B28">
      <w:pPr>
        <w:ind w:firstLine="720"/>
        <w:jc w:val="both"/>
        <w:rPr>
          <w:rFonts w:eastAsia="MS Mincho"/>
        </w:rPr>
      </w:pPr>
      <w:r w:rsidRPr="00261B28">
        <w:rPr>
          <w:rFonts w:eastAsia="MS Mincho"/>
          <w:b/>
          <w:bCs/>
        </w:rPr>
        <w:t>GJYKATA THEMELORE NË PRIZREN</w:t>
      </w:r>
      <w:r w:rsidRPr="00261B28">
        <w:rPr>
          <w:rFonts w:eastAsia="MS Mincho"/>
        </w:rPr>
        <w:t>, Departamenti i pergjithshëm gjyqtari Shaban Shala, me praktikanten E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Xh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në çështjen juridike kontestimore të paditësve S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, Sh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, 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dhe A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B</w:t>
      </w:r>
      <w:r w:rsidR="009B1234">
        <w:rPr>
          <w:rFonts w:eastAsia="MS Mincho"/>
        </w:rPr>
        <w:t>.</w:t>
      </w:r>
      <w:bookmarkStart w:id="0" w:name="OLE_LINK14"/>
      <w:bookmarkStart w:id="1" w:name="OLE_LINK15"/>
      <w:r w:rsidRPr="00261B28">
        <w:rPr>
          <w:rFonts w:eastAsia="MS Mincho"/>
        </w:rPr>
        <w:t xml:space="preserve"> nga fshati L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Komuna e P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kundër të paditurit R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K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nga fshati K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, Komuna e P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të cilin e përfaqëson av.A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R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nga P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për shkak </w:t>
      </w:r>
      <w:bookmarkEnd w:id="0"/>
      <w:bookmarkEnd w:id="1"/>
      <w:r w:rsidRPr="00261B28">
        <w:rPr>
          <w:rFonts w:eastAsia="MS Mincho"/>
        </w:rPr>
        <w:t>të vërtetimit të pronësisë, me datën 18.11.2021, mori ketë:</w:t>
      </w:r>
    </w:p>
    <w:p w:rsidR="00261B28" w:rsidRPr="00261B28" w:rsidRDefault="00261B28" w:rsidP="00261B28">
      <w:pPr>
        <w:jc w:val="both"/>
        <w:rPr>
          <w:rFonts w:eastAsia="MS Mincho"/>
        </w:rPr>
      </w:pP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</w:p>
    <w:p w:rsidR="00261B28" w:rsidRPr="00261B28" w:rsidRDefault="00261B28" w:rsidP="00261B28">
      <w:pPr>
        <w:jc w:val="center"/>
        <w:rPr>
          <w:rFonts w:eastAsia="MS Mincho"/>
        </w:rPr>
      </w:pPr>
      <w:r w:rsidRPr="00261B28">
        <w:rPr>
          <w:rFonts w:eastAsia="MS Mincho"/>
          <w:b/>
          <w:bCs/>
        </w:rPr>
        <w:t>A K T V E N D I M</w:t>
      </w:r>
    </w:p>
    <w:p w:rsidR="00261B28" w:rsidRPr="00261B28" w:rsidRDefault="00261B28" w:rsidP="00261B28">
      <w:pPr>
        <w:jc w:val="both"/>
        <w:rPr>
          <w:rFonts w:eastAsia="MS Mincho"/>
        </w:rPr>
      </w:pPr>
    </w:p>
    <w:p w:rsidR="00261B28" w:rsidRPr="00261B28" w:rsidRDefault="00261B28" w:rsidP="00261B28">
      <w:pPr>
        <w:ind w:firstLine="720"/>
        <w:jc w:val="both"/>
        <w:rPr>
          <w:rFonts w:eastAsia="MS Mincho"/>
        </w:rPr>
      </w:pPr>
      <w:r w:rsidRPr="00261B28">
        <w:rPr>
          <w:rFonts w:eastAsia="MS Mincho"/>
          <w:b/>
        </w:rPr>
        <w:t>NDËRPRITET</w:t>
      </w:r>
      <w:r w:rsidRPr="00261B28">
        <w:rPr>
          <w:rFonts w:eastAsia="MS Mincho"/>
        </w:rPr>
        <w:t xml:space="preserve"> procedura në këtë çështje juridike kontestimore për shkak të vdekjes se palës paditëse </w:t>
      </w:r>
      <w:r w:rsidRPr="00261B28">
        <w:rPr>
          <w:rFonts w:eastAsia="MS Mincho"/>
          <w:b/>
        </w:rPr>
        <w:t>S</w:t>
      </w:r>
      <w:r w:rsidR="00581B42">
        <w:rPr>
          <w:rFonts w:eastAsia="MS Mincho"/>
          <w:b/>
        </w:rPr>
        <w:t>.</w:t>
      </w:r>
      <w:r w:rsidRPr="00261B28">
        <w:rPr>
          <w:rFonts w:eastAsia="MS Mincho"/>
          <w:b/>
        </w:rPr>
        <w:t>B</w:t>
      </w:r>
      <w:r w:rsidR="00581B42">
        <w:rPr>
          <w:rFonts w:eastAsia="MS Mincho"/>
          <w:b/>
        </w:rPr>
        <w:t>.</w:t>
      </w:r>
      <w:bookmarkStart w:id="2" w:name="_GoBack"/>
      <w:bookmarkEnd w:id="2"/>
      <w:r w:rsidRPr="00261B28">
        <w:rPr>
          <w:rFonts w:eastAsia="MS Mincho"/>
        </w:rPr>
        <w:t xml:space="preserve"> </w:t>
      </w:r>
    </w:p>
    <w:p w:rsidR="00261B28" w:rsidRPr="00261B28" w:rsidRDefault="00261B28" w:rsidP="00261B28">
      <w:pPr>
        <w:jc w:val="both"/>
        <w:rPr>
          <w:rFonts w:eastAsia="MS Mincho"/>
        </w:rPr>
      </w:pPr>
    </w:p>
    <w:p w:rsidR="00261B28" w:rsidRPr="00261B28" w:rsidRDefault="00261B28" w:rsidP="00261B28">
      <w:pPr>
        <w:jc w:val="both"/>
        <w:rPr>
          <w:rFonts w:eastAsia="MS Mincho"/>
        </w:rPr>
      </w:pPr>
      <w:r w:rsidRPr="00261B28">
        <w:rPr>
          <w:rFonts w:eastAsia="MS Mincho"/>
        </w:rPr>
        <w:tab/>
        <w:t>Procedura e ndërprerë do të vazhdoj kur trashëgimtarët e të paditëses e marrin përsipër procedurën, apo kur të njëjtit i thërret gjykata.</w:t>
      </w:r>
    </w:p>
    <w:p w:rsidR="00261B28" w:rsidRPr="00261B28" w:rsidRDefault="00261B28" w:rsidP="00261B28">
      <w:pPr>
        <w:jc w:val="both"/>
        <w:rPr>
          <w:rFonts w:eastAsia="MS Mincho"/>
        </w:rPr>
      </w:pPr>
    </w:p>
    <w:p w:rsidR="00261B28" w:rsidRPr="00261B28" w:rsidRDefault="00261B28" w:rsidP="00261B28">
      <w:pPr>
        <w:jc w:val="both"/>
        <w:rPr>
          <w:rFonts w:eastAsia="MS Mincho"/>
        </w:rPr>
      </w:pPr>
      <w:r w:rsidRPr="00261B28">
        <w:rPr>
          <w:rFonts w:eastAsia="MS Mincho"/>
        </w:rPr>
        <w:t xml:space="preserve"> </w:t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  <w:r w:rsidRPr="00261B28">
        <w:rPr>
          <w:rFonts w:eastAsia="MS Mincho"/>
          <w:b/>
          <w:bCs/>
        </w:rPr>
        <w:t>A r s y e t i m</w:t>
      </w:r>
    </w:p>
    <w:p w:rsidR="00261B28" w:rsidRPr="00261B28" w:rsidRDefault="00261B28" w:rsidP="00261B28">
      <w:pPr>
        <w:jc w:val="both"/>
        <w:rPr>
          <w:rFonts w:eastAsia="MS Mincho"/>
        </w:rPr>
      </w:pPr>
    </w:p>
    <w:p w:rsidR="00261B28" w:rsidRPr="00261B28" w:rsidRDefault="00261B28" w:rsidP="00261B28">
      <w:pPr>
        <w:jc w:val="both"/>
        <w:rPr>
          <w:rFonts w:eastAsia="MS Mincho"/>
        </w:rPr>
      </w:pPr>
      <w:r w:rsidRPr="00261B28">
        <w:rPr>
          <w:rFonts w:eastAsia="MS Mincho"/>
        </w:rPr>
        <w:t xml:space="preserve">            Paditësit S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, Sh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, 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dhe A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nga fshati L</w:t>
      </w:r>
      <w:r w:rsidR="009B1234">
        <w:rPr>
          <w:rFonts w:eastAsia="MS Mincho"/>
        </w:rPr>
        <w:t>.,</w:t>
      </w:r>
      <w:r w:rsidRPr="00261B28">
        <w:rPr>
          <w:rFonts w:eastAsia="MS Mincho"/>
        </w:rPr>
        <w:t xml:space="preserve"> Komuna e P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në këtë gjykatë kanë parashtruar padi kundër të paditurit R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K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nga fshati K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, Komuna e P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për shkak të vërtetimit të pronësisë.</w:t>
      </w:r>
    </w:p>
    <w:p w:rsidR="00261B28" w:rsidRPr="00261B28" w:rsidRDefault="00261B28" w:rsidP="00261B28">
      <w:pPr>
        <w:jc w:val="both"/>
        <w:rPr>
          <w:rFonts w:eastAsia="MS Mincho"/>
        </w:rPr>
      </w:pPr>
    </w:p>
    <w:p w:rsidR="00261B28" w:rsidRPr="00261B28" w:rsidRDefault="00261B28" w:rsidP="00261B28">
      <w:pPr>
        <w:ind w:firstLine="720"/>
        <w:jc w:val="both"/>
        <w:rPr>
          <w:rFonts w:eastAsia="MS Mincho"/>
        </w:rPr>
      </w:pPr>
      <w:r w:rsidRPr="00261B28">
        <w:rPr>
          <w:rFonts w:eastAsia="MS Mincho"/>
        </w:rPr>
        <w:t>Në shqyrtimim përgatitor të datës 18.11.2021 përpos të paditurit dhe të autorizuarit të tij  kanë prezentuar dhe paditësit  Sh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, 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dhe A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të cilët kanë deklaruar se këtu paditësja S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>B</w:t>
      </w:r>
      <w:r w:rsidR="009B1234">
        <w:rPr>
          <w:rFonts w:eastAsia="MS Mincho"/>
        </w:rPr>
        <w:t>.</w:t>
      </w:r>
      <w:r w:rsidRPr="00261B28">
        <w:rPr>
          <w:rFonts w:eastAsia="MS Mincho"/>
        </w:rPr>
        <w:t xml:space="preserve"> është nëna e tyre dhe ka vdekur i cili fakt vërtetohet në bazë të certifikates së vdekjes më nr.rendor 5, nga e cila rrjedh se e njëjta ka vdekur më dt.14.07.2009. </w:t>
      </w:r>
    </w:p>
    <w:p w:rsidR="00261B28" w:rsidRPr="00261B28" w:rsidRDefault="00261B28" w:rsidP="00261B28">
      <w:pPr>
        <w:keepNext/>
        <w:spacing w:before="240" w:after="60"/>
        <w:outlineLvl w:val="0"/>
        <w:rPr>
          <w:rFonts w:eastAsia="Times New Roman"/>
          <w:bCs/>
          <w:kern w:val="32"/>
        </w:rPr>
      </w:pPr>
      <w:r w:rsidRPr="00261B28">
        <w:rPr>
          <w:rFonts w:eastAsia="Times New Roman"/>
          <w:bCs/>
          <w:kern w:val="32"/>
        </w:rPr>
        <w:t xml:space="preserve">              Andaj gjykata vendosi si në dispozitiv të këtij aktvendimi konform nenit 277 pika (a)  të Ligjit për Procedurën Kontestimore (LPK).</w:t>
      </w:r>
    </w:p>
    <w:p w:rsidR="00261B28" w:rsidRPr="00261B28" w:rsidRDefault="00261B28" w:rsidP="00261B28">
      <w:pPr>
        <w:ind w:left="2160"/>
        <w:jc w:val="both"/>
        <w:rPr>
          <w:rFonts w:eastAsia="MS Mincho"/>
        </w:rPr>
      </w:pPr>
    </w:p>
    <w:p w:rsidR="00261B28" w:rsidRPr="00261B28" w:rsidRDefault="00261B28" w:rsidP="00261B28">
      <w:pPr>
        <w:ind w:left="2160"/>
        <w:jc w:val="both"/>
        <w:rPr>
          <w:rFonts w:eastAsia="MS Mincho"/>
          <w:b/>
          <w:bCs/>
        </w:rPr>
      </w:pPr>
      <w:r w:rsidRPr="00261B28">
        <w:rPr>
          <w:rFonts w:eastAsia="MS Mincho"/>
          <w:b/>
          <w:bCs/>
        </w:rPr>
        <w:t xml:space="preserve">    GJYKATA THEMELORE NË PRIZREN </w:t>
      </w:r>
    </w:p>
    <w:p w:rsidR="00261B28" w:rsidRPr="00261B28" w:rsidRDefault="00261B28" w:rsidP="00261B28">
      <w:pPr>
        <w:ind w:left="2160"/>
        <w:jc w:val="both"/>
        <w:rPr>
          <w:rFonts w:eastAsia="MS Mincho"/>
        </w:rPr>
      </w:pPr>
      <w:r w:rsidRPr="00261B28">
        <w:rPr>
          <w:rFonts w:eastAsia="MS Mincho"/>
          <w:b/>
          <w:bCs/>
        </w:rPr>
        <w:t xml:space="preserve">               -Departamenti i pergjithshëm-</w:t>
      </w:r>
    </w:p>
    <w:p w:rsidR="00261B28" w:rsidRPr="00261B28" w:rsidRDefault="00261B28" w:rsidP="00261B28">
      <w:pPr>
        <w:jc w:val="both"/>
        <w:rPr>
          <w:rFonts w:eastAsia="MS Mincho"/>
          <w:b/>
          <w:bCs/>
        </w:rPr>
      </w:pPr>
      <w:r w:rsidRPr="00261B28">
        <w:rPr>
          <w:rFonts w:eastAsia="MS Mincho"/>
        </w:rPr>
        <w:t xml:space="preserve">     </w:t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  <w:t xml:space="preserve">                             </w:t>
      </w:r>
      <w:r w:rsidRPr="00261B28">
        <w:rPr>
          <w:rFonts w:eastAsia="MS Mincho"/>
          <w:b/>
          <w:bCs/>
        </w:rPr>
        <w:t>C.nr.222/19, datë 18.11.2019</w:t>
      </w:r>
    </w:p>
    <w:p w:rsidR="00261B28" w:rsidRPr="00261B28" w:rsidRDefault="00261B28" w:rsidP="00261B28">
      <w:pPr>
        <w:jc w:val="both"/>
        <w:rPr>
          <w:rFonts w:eastAsia="MS Mincho"/>
        </w:rPr>
      </w:pPr>
    </w:p>
    <w:p w:rsidR="00261B28" w:rsidRPr="00261B28" w:rsidRDefault="00261B28" w:rsidP="00261B28">
      <w:pPr>
        <w:jc w:val="both"/>
        <w:rPr>
          <w:rFonts w:eastAsia="MS Mincho"/>
          <w:b/>
          <w:bCs/>
        </w:rPr>
      </w:pPr>
      <w:r w:rsidRPr="00261B28">
        <w:rPr>
          <w:rFonts w:eastAsia="MS Mincho"/>
          <w:b/>
          <w:bCs/>
        </w:rPr>
        <w:t>Praktikantja</w:t>
      </w:r>
      <w:r w:rsidRPr="00261B28">
        <w:rPr>
          <w:rFonts w:eastAsia="MS Mincho"/>
          <w:b/>
          <w:bCs/>
        </w:rPr>
        <w:tab/>
      </w:r>
      <w:r w:rsidRPr="00261B28">
        <w:rPr>
          <w:rFonts w:eastAsia="MS Mincho"/>
          <w:b/>
          <w:bCs/>
        </w:rPr>
        <w:tab/>
      </w:r>
      <w:r w:rsidRPr="00261B28">
        <w:rPr>
          <w:rFonts w:eastAsia="MS Mincho"/>
          <w:b/>
          <w:bCs/>
        </w:rPr>
        <w:tab/>
      </w:r>
      <w:r w:rsidRPr="00261B28">
        <w:rPr>
          <w:rFonts w:eastAsia="MS Mincho"/>
          <w:b/>
          <w:bCs/>
        </w:rPr>
        <w:tab/>
      </w:r>
      <w:r w:rsidRPr="00261B28">
        <w:rPr>
          <w:rFonts w:eastAsia="MS Mincho"/>
          <w:b/>
          <w:bCs/>
        </w:rPr>
        <w:tab/>
      </w:r>
      <w:r w:rsidRPr="00261B28">
        <w:rPr>
          <w:rFonts w:eastAsia="MS Mincho"/>
          <w:b/>
          <w:bCs/>
        </w:rPr>
        <w:tab/>
      </w:r>
      <w:r w:rsidRPr="00261B28">
        <w:rPr>
          <w:rFonts w:eastAsia="MS Mincho"/>
          <w:b/>
          <w:bCs/>
        </w:rPr>
        <w:tab/>
        <w:t xml:space="preserve">                                    Gjyqtari</w:t>
      </w:r>
    </w:p>
    <w:p w:rsidR="00261B28" w:rsidRPr="00261B28" w:rsidRDefault="00261B28" w:rsidP="00261B28">
      <w:pPr>
        <w:jc w:val="both"/>
        <w:rPr>
          <w:rFonts w:eastAsia="MS Mincho"/>
        </w:rPr>
      </w:pPr>
      <w:r w:rsidRPr="00261B28">
        <w:rPr>
          <w:rFonts w:eastAsia="MS Mincho"/>
        </w:rPr>
        <w:t xml:space="preserve">Ernesa Xhemaj </w:t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</w:r>
      <w:r w:rsidRPr="00261B28">
        <w:rPr>
          <w:rFonts w:eastAsia="MS Mincho"/>
        </w:rPr>
        <w:tab/>
        <w:t xml:space="preserve">            Shaban Shala</w:t>
      </w:r>
    </w:p>
    <w:p w:rsidR="00261B28" w:rsidRPr="00261B28" w:rsidRDefault="00261B28" w:rsidP="00261B28">
      <w:pPr>
        <w:jc w:val="both"/>
        <w:rPr>
          <w:rFonts w:eastAsia="MS Mincho"/>
        </w:rPr>
      </w:pPr>
    </w:p>
    <w:p w:rsidR="002179BE" w:rsidRPr="00261B28" w:rsidRDefault="00261B28" w:rsidP="00261B28">
      <w:pPr>
        <w:ind w:firstLine="720"/>
        <w:jc w:val="both"/>
        <w:rPr>
          <w:rFonts w:eastAsia="MS Mincho"/>
          <w:b/>
          <w:bCs/>
        </w:rPr>
      </w:pPr>
      <w:r w:rsidRPr="00261B28">
        <w:rPr>
          <w:rFonts w:eastAsia="MS Mincho"/>
          <w:b/>
          <w:bCs/>
        </w:rPr>
        <w:t>KËSHILLË JURIDIKE</w:t>
      </w:r>
      <w:r w:rsidRPr="00261B28">
        <w:rPr>
          <w:rFonts w:eastAsia="MS Mincho"/>
        </w:rPr>
        <w:t>: kundër këtij aktvendimi është lejuar ankesa në afat prej 15 ditëve, pas marrjes të njëjtit, Gjykatës së Apelit në Prishtin</w:t>
      </w:r>
      <w:r>
        <w:rPr>
          <w:rFonts w:eastAsia="MS Mincho"/>
        </w:rPr>
        <w:t>ë, e nëpërmjet të kësaj gjykate.</w:t>
      </w:r>
    </w:p>
    <w:p w:rsidR="002179BE" w:rsidRDefault="002179BE" w:rsidP="00152C69">
      <w:pPr>
        <w:jc w:val="both"/>
      </w:pPr>
    </w:p>
    <w:sectPr w:rsidR="002179BE" w:rsidSect="00261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017" w:bottom="99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F8" w:rsidRDefault="000464F8" w:rsidP="004369F3">
      <w:r>
        <w:separator/>
      </w:r>
    </w:p>
  </w:endnote>
  <w:endnote w:type="continuationSeparator" w:id="0">
    <w:p w:rsidR="000464F8" w:rsidRDefault="000464F8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0464F8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FF1475B83B334E8F9906F095E32C3481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12671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F25086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FF1475B83B334E8F9906F095E32C3481"/>
                        </w:placeholder>
                        <w:text/>
                      </w:sdtPr>
                      <w:sdtEndPr/>
                      <w:sdtContent>
                        <w:r w:rsidR="00ED0234">
                          <w:t>2019:12671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61B28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61B28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0464F8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12671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F25086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12671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81B42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81B42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F8" w:rsidRDefault="000464F8" w:rsidP="004369F3">
      <w:r>
        <w:separator/>
      </w:r>
    </w:p>
  </w:footnote>
  <w:footnote w:type="continuationSeparator" w:id="0">
    <w:p w:rsidR="000464F8" w:rsidRDefault="000464F8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12671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19.11.2021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2418425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581B42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5C937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.15pt;height:49.4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0464F8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RIZREN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464F8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61B28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1B42"/>
    <w:rsid w:val="00587A8D"/>
    <w:rsid w:val="005A2DEA"/>
    <w:rsid w:val="005A3EFB"/>
    <w:rsid w:val="005B12E9"/>
    <w:rsid w:val="005C605C"/>
    <w:rsid w:val="005D72E9"/>
    <w:rsid w:val="005E1C38"/>
    <w:rsid w:val="005E5225"/>
    <w:rsid w:val="005E7F25"/>
    <w:rsid w:val="005F3540"/>
    <w:rsid w:val="005F6C9E"/>
    <w:rsid w:val="005F76D5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9EE"/>
    <w:rsid w:val="006A6B41"/>
    <w:rsid w:val="006B32A4"/>
    <w:rsid w:val="006C79E5"/>
    <w:rsid w:val="006D2AE3"/>
    <w:rsid w:val="006D50F7"/>
    <w:rsid w:val="006F1A09"/>
    <w:rsid w:val="006F5002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C26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1234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77C34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1475B83B334E8F9906F095E32C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DFE-44B3-4943-A438-344FE696B5BC}"/>
      </w:docPartPr>
      <w:docPartBody>
        <w:p w:rsidR="00D46DA5" w:rsidRDefault="001F22E9" w:rsidP="001F22E9">
          <w:pPr>
            <w:pStyle w:val="FF1475B83B334E8F9906F095E32C3481"/>
          </w:pPr>
          <w:r w:rsidRPr="009530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21D18"/>
    <w:rsid w:val="00145614"/>
    <w:rsid w:val="00155292"/>
    <w:rsid w:val="001A0CD5"/>
    <w:rsid w:val="001C5C5A"/>
    <w:rsid w:val="001D511B"/>
    <w:rsid w:val="001F22E9"/>
    <w:rsid w:val="00202A92"/>
    <w:rsid w:val="002052CC"/>
    <w:rsid w:val="002178C3"/>
    <w:rsid w:val="002B2E1E"/>
    <w:rsid w:val="002D0E54"/>
    <w:rsid w:val="002F0718"/>
    <w:rsid w:val="002F2525"/>
    <w:rsid w:val="00313B98"/>
    <w:rsid w:val="00365839"/>
    <w:rsid w:val="003713E7"/>
    <w:rsid w:val="00386618"/>
    <w:rsid w:val="003E75AB"/>
    <w:rsid w:val="00406118"/>
    <w:rsid w:val="00411F55"/>
    <w:rsid w:val="00442BC2"/>
    <w:rsid w:val="004D7CC5"/>
    <w:rsid w:val="004F467E"/>
    <w:rsid w:val="00522A9D"/>
    <w:rsid w:val="00553169"/>
    <w:rsid w:val="00561FF7"/>
    <w:rsid w:val="00573DA4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AA322D"/>
    <w:rsid w:val="00AD3A48"/>
    <w:rsid w:val="00AF2D77"/>
    <w:rsid w:val="00B31378"/>
    <w:rsid w:val="00B41FBD"/>
    <w:rsid w:val="00B91165"/>
    <w:rsid w:val="00BD47F5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6293-7F69-46F3-9E65-114E1560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6</cp:revision>
  <cp:lastPrinted>2013-07-17T08:22:00Z</cp:lastPrinted>
  <dcterms:created xsi:type="dcterms:W3CDTF">2021-11-19T10:01:00Z</dcterms:created>
  <dcterms:modified xsi:type="dcterms:W3CDTF">2021-12-14T07:32:00Z</dcterms:modified>
</cp:coreProperties>
</file>